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sectPr>
      <w:pgSz w:h="15840" w:w="12240"/>
      <w:pgMar w:bottom="1440" w:footer="720" w:gutter="0" w:header="720" w:left="1440" w:right="1440" w:top="144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F6819"/>
    <w:multiLevelType w:val="hybridMultilevel"/>
    <w:tmpl w:val="D0C4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compat>
    <w:applyBreakingRules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ngsana New"/>
        <w:szCs w:val="24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F612-2857-45AD-B088-1118D8F1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>nma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Dependency Report</dc:title>
  <dc:subject/>
  <dc:creator>No Magic</dc:creator>
  <cp:keywords/>
  <dc:description/>
  <cp:lastModifiedBy>admin</cp:lastModifiedBy>
  <cp:revision>3</cp:revision>
  <dcterms:created xsi:type="dcterms:W3CDTF">2010-04-21T04:08:00Z</dcterms:created>
  <dcterms:modified xsi:type="dcterms:W3CDTF">2010-04-21T04:38:00Z</dcterms:modified>
</cp:coreProperties>
</file>